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F74" w14:textId="5E25766C" w:rsidR="00B51DF1" w:rsidRPr="004325DC" w:rsidRDefault="00C923E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857866"/>
      <w:bookmarkEnd w:id="0"/>
      <w:r w:rsidRPr="004325DC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5E3CFFE0" wp14:editId="2820CE69">
            <wp:extent cx="1036601" cy="1171575"/>
            <wp:effectExtent l="0" t="0" r="0" b="0"/>
            <wp:docPr id="1" name="Picture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44" cy="1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F08D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181DD" w14:textId="574BC043" w:rsidR="0032226E" w:rsidRPr="004325DC" w:rsidRDefault="003A2A55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 Университет имени Н.Э.Баумана</w:t>
      </w:r>
    </w:p>
    <w:p w14:paraId="101BC0A8" w14:textId="2C76D4D5" w:rsidR="003A2A55" w:rsidRPr="004325DC" w:rsidRDefault="003A2A55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</w:t>
      </w:r>
      <w:r w:rsidR="004C4DA6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тика и системы управления</w:t>
      </w:r>
    </w:p>
    <w:p w14:paraId="65CFB6EF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C21146" w14:textId="25E4ECAF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-5</w:t>
      </w:r>
    </w:p>
    <w:p w14:paraId="5A58AB85" w14:textId="7ECAF5DD" w:rsidR="004C4DA6" w:rsidRPr="004325DC" w:rsidRDefault="00002C22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4C4DA6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ы обработки информации и управления</w:t>
      </w: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037F780" w14:textId="7E1E9DDF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540AFF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368DD7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334628" w14:textId="775517D7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</w:t>
      </w:r>
      <w:r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 по </w:t>
      </w:r>
      <w:r w:rsidR="001F36DD"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ежн</w:t>
      </w:r>
      <w:r w:rsid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у</w:t>
      </w:r>
      <w:r w:rsidR="001F36DD"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</w:t>
      </w:r>
      <w:r w:rsid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 </w:t>
      </w:r>
      <w:r w:rsidR="00305C4C" w:rsidRPr="004325DC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305C4C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</w:p>
    <w:p w14:paraId="6B2A89DC" w14:textId="38102BEF" w:rsidR="00002C22" w:rsidRPr="004325DC" w:rsidRDefault="001F36DD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DD">
        <w:rPr>
          <w:rFonts w:ascii="Times New Roman" w:hAnsi="Times New Roman" w:cs="Times New Roman"/>
          <w:b/>
          <w:bCs/>
          <w:sz w:val="40"/>
          <w:szCs w:val="40"/>
          <w:lang w:val="ru-RU"/>
        </w:rPr>
        <w:t>Методы обработки данных</w:t>
      </w:r>
    </w:p>
    <w:p w14:paraId="0A6A54D5" w14:textId="77777777" w:rsidR="00B51DF1" w:rsidRPr="004325DC" w:rsidRDefault="00B51DF1" w:rsidP="001F36DD">
      <w:pPr>
        <w:spacing w:line="240" w:lineRule="auto"/>
        <w:ind w:righ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C452302" w14:textId="77777777" w:rsidR="00B51DF1" w:rsidRPr="004325DC" w:rsidRDefault="00B51DF1" w:rsidP="00B51D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5CBCF8" w14:textId="77777777" w:rsidR="00B51DF1" w:rsidRPr="004325DC" w:rsidRDefault="00B51DF1" w:rsidP="00B51D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083E75" w14:textId="77777777" w:rsidR="00C923E6" w:rsidRPr="004325DC" w:rsidRDefault="00C923E6" w:rsidP="00C923E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E94814" w14:textId="1A9CBB61" w:rsidR="00002C22" w:rsidRPr="004325DC" w:rsidRDefault="00002C22" w:rsidP="00EA1183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стуленты группы ИУ-5 </w:t>
      </w:r>
    </w:p>
    <w:p w14:paraId="5A3DBC2A" w14:textId="189DE265" w:rsidR="00002C22" w:rsidRPr="004325DC" w:rsidRDefault="00111884" w:rsidP="0051573A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sz w:val="28"/>
          <w:szCs w:val="28"/>
          <w:lang w:val="ru-RU"/>
        </w:rPr>
        <w:t>Шэнь Цюцзе</w:t>
      </w:r>
      <w:r w:rsidR="001E2EF7" w:rsidRPr="004325D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1573A" w:rsidRPr="004325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7E80" w:rsidRPr="004325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2EF7" w:rsidRPr="004325DC">
        <w:rPr>
          <w:rFonts w:ascii="Times New Roman" w:hAnsi="Times New Roman" w:cs="Times New Roman"/>
          <w:sz w:val="28"/>
          <w:szCs w:val="28"/>
          <w:lang w:val="ru-RU"/>
        </w:rPr>
        <w:t>M</w:t>
      </w:r>
    </w:p>
    <w:p w14:paraId="1F65D2EA" w14:textId="541FF4FA" w:rsidR="0051573A" w:rsidRDefault="0051573A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060AE9" w14:textId="27DD82A9" w:rsidR="001F36DD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EA4417" w14:textId="7143171F" w:rsidR="001F36DD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DAE857" w14:textId="77777777" w:rsidR="001F36DD" w:rsidRPr="004325DC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D9CF6C" w14:textId="6ADC001D" w:rsidR="001F36DD" w:rsidRDefault="00305C4C" w:rsidP="00A117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сква 20</w:t>
      </w:r>
      <w:r w:rsidR="00EA1183"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E7D35"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г.</w:t>
      </w:r>
    </w:p>
    <w:p w14:paraId="6FEDBCB2" w14:textId="73AB85BA" w:rsidR="009C2F7D" w:rsidRDefault="001F36DD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  <w:r w:rsidR="00CC474F">
        <w:rPr>
          <w:noProof/>
        </w:rPr>
        <w:lastRenderedPageBreak/>
        <w:drawing>
          <wp:inline distT="0" distB="0" distL="0" distR="0" wp14:anchorId="49B7487A" wp14:editId="4F831AE4">
            <wp:extent cx="5943600" cy="23215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5CD" w14:textId="38197970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778056" wp14:editId="1A9097BA">
            <wp:extent cx="5943600" cy="3520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060" w14:textId="5BE49BB6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65596E" wp14:editId="0B29C12D">
            <wp:extent cx="5943600" cy="2045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014" w14:textId="3DA62E55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2B73443" wp14:editId="3FEB36E8">
            <wp:extent cx="5943600" cy="49517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5ABB" w14:textId="43AF4649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F63676C" wp14:editId="436CE58E">
            <wp:extent cx="5943600" cy="3582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639" w14:textId="1A79F86A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8033D8D" wp14:editId="7FA93C44">
            <wp:extent cx="5943600" cy="2311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A9C9" w14:textId="64C92C99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DA86300" wp14:editId="46D14176">
            <wp:extent cx="5943600" cy="35998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688" w14:textId="4CE72F31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3E00308" wp14:editId="08129B94">
            <wp:extent cx="5943600" cy="3703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E01" w14:textId="2D50B5D9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4A85315" wp14:editId="75FAB077">
            <wp:extent cx="5943600" cy="1868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1FF9" w14:textId="42BDC615" w:rsidR="00CC474F" w:rsidRP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64EBE6" wp14:editId="28EDE423">
            <wp:extent cx="5943600" cy="2940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74F" w:rsidRPr="00CC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7291" w14:textId="77777777" w:rsidR="00D34376" w:rsidRDefault="00D34376" w:rsidP="00293727">
      <w:pPr>
        <w:spacing w:after="0" w:line="240" w:lineRule="auto"/>
      </w:pPr>
      <w:r>
        <w:separator/>
      </w:r>
    </w:p>
  </w:endnote>
  <w:endnote w:type="continuationSeparator" w:id="0">
    <w:p w14:paraId="4BA3F663" w14:textId="77777777" w:rsidR="00D34376" w:rsidRDefault="00D34376" w:rsidP="002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1CF5" w14:textId="77777777" w:rsidR="00D34376" w:rsidRDefault="00D34376" w:rsidP="00293727">
      <w:pPr>
        <w:spacing w:after="0" w:line="240" w:lineRule="auto"/>
      </w:pPr>
      <w:r>
        <w:separator/>
      </w:r>
    </w:p>
  </w:footnote>
  <w:footnote w:type="continuationSeparator" w:id="0">
    <w:p w14:paraId="2B2021F6" w14:textId="77777777" w:rsidR="00D34376" w:rsidRDefault="00D34376" w:rsidP="0029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351"/>
    <w:multiLevelType w:val="multilevel"/>
    <w:tmpl w:val="A23C7F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2AE3EBC"/>
    <w:multiLevelType w:val="hybridMultilevel"/>
    <w:tmpl w:val="543037B0"/>
    <w:lvl w:ilvl="0" w:tplc="DF94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0B53B2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F140096"/>
    <w:multiLevelType w:val="hybridMultilevel"/>
    <w:tmpl w:val="2E5E1D4C"/>
    <w:lvl w:ilvl="0" w:tplc="69A69B02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4D7656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E101A69"/>
    <w:multiLevelType w:val="hybridMultilevel"/>
    <w:tmpl w:val="D60E7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EC2E4F"/>
    <w:multiLevelType w:val="hybridMultilevel"/>
    <w:tmpl w:val="64F238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5E94D1E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A5A31F4"/>
    <w:multiLevelType w:val="hybridMultilevel"/>
    <w:tmpl w:val="4DE827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E26AAB"/>
    <w:multiLevelType w:val="multilevel"/>
    <w:tmpl w:val="0BE82FB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51C078E2"/>
    <w:multiLevelType w:val="hybridMultilevel"/>
    <w:tmpl w:val="98E65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D728B1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0F72425"/>
    <w:multiLevelType w:val="multilevel"/>
    <w:tmpl w:val="4E7A31C2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70094650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01B1BFA"/>
    <w:multiLevelType w:val="hybridMultilevel"/>
    <w:tmpl w:val="11041502"/>
    <w:lvl w:ilvl="0" w:tplc="2E70D23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E65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4A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8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4C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F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04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3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84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B412B2"/>
    <w:multiLevelType w:val="hybridMultilevel"/>
    <w:tmpl w:val="8D2C3E3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19771">
    <w:abstractNumId w:val="1"/>
  </w:num>
  <w:num w:numId="2" w16cid:durableId="1532642283">
    <w:abstractNumId w:val="15"/>
  </w:num>
  <w:num w:numId="3" w16cid:durableId="1456748984">
    <w:abstractNumId w:val="8"/>
  </w:num>
  <w:num w:numId="4" w16cid:durableId="1662199724">
    <w:abstractNumId w:val="3"/>
  </w:num>
  <w:num w:numId="5" w16cid:durableId="1885603336">
    <w:abstractNumId w:val="12"/>
  </w:num>
  <w:num w:numId="6" w16cid:durableId="1586962962">
    <w:abstractNumId w:val="6"/>
  </w:num>
  <w:num w:numId="7" w16cid:durableId="1822886407">
    <w:abstractNumId w:val="9"/>
  </w:num>
  <w:num w:numId="8" w16cid:durableId="996113697">
    <w:abstractNumId w:val="11"/>
  </w:num>
  <w:num w:numId="9" w16cid:durableId="564881557">
    <w:abstractNumId w:val="13"/>
  </w:num>
  <w:num w:numId="10" w16cid:durableId="359672618">
    <w:abstractNumId w:val="2"/>
  </w:num>
  <w:num w:numId="11" w16cid:durableId="769739724">
    <w:abstractNumId w:val="7"/>
  </w:num>
  <w:num w:numId="12" w16cid:durableId="73941437">
    <w:abstractNumId w:val="4"/>
  </w:num>
  <w:num w:numId="13" w16cid:durableId="277414015">
    <w:abstractNumId w:val="14"/>
  </w:num>
  <w:num w:numId="14" w16cid:durableId="1815641925">
    <w:abstractNumId w:val="0"/>
  </w:num>
  <w:num w:numId="15" w16cid:durableId="291131545">
    <w:abstractNumId w:val="10"/>
  </w:num>
  <w:num w:numId="16" w16cid:durableId="167152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533"/>
    <w:rsid w:val="00002C22"/>
    <w:rsid w:val="000416AF"/>
    <w:rsid w:val="00057FB6"/>
    <w:rsid w:val="000921AF"/>
    <w:rsid w:val="00093FDE"/>
    <w:rsid w:val="000A5483"/>
    <w:rsid w:val="000B47B6"/>
    <w:rsid w:val="000C344C"/>
    <w:rsid w:val="000D1DB1"/>
    <w:rsid w:val="000E5798"/>
    <w:rsid w:val="001031FA"/>
    <w:rsid w:val="00111884"/>
    <w:rsid w:val="00115FA4"/>
    <w:rsid w:val="00147A0C"/>
    <w:rsid w:val="00151047"/>
    <w:rsid w:val="00164C71"/>
    <w:rsid w:val="001708FA"/>
    <w:rsid w:val="00172AF2"/>
    <w:rsid w:val="00182388"/>
    <w:rsid w:val="00183802"/>
    <w:rsid w:val="0018566D"/>
    <w:rsid w:val="00192829"/>
    <w:rsid w:val="001A1409"/>
    <w:rsid w:val="001A4D63"/>
    <w:rsid w:val="001C2444"/>
    <w:rsid w:val="001E2EF7"/>
    <w:rsid w:val="001E331C"/>
    <w:rsid w:val="001F36DD"/>
    <w:rsid w:val="002113CD"/>
    <w:rsid w:val="0021629B"/>
    <w:rsid w:val="00216B2B"/>
    <w:rsid w:val="00235C79"/>
    <w:rsid w:val="00260E67"/>
    <w:rsid w:val="00272C30"/>
    <w:rsid w:val="00293727"/>
    <w:rsid w:val="002A092B"/>
    <w:rsid w:val="002A1ADA"/>
    <w:rsid w:val="002B54C7"/>
    <w:rsid w:val="002D1DC0"/>
    <w:rsid w:val="002F0180"/>
    <w:rsid w:val="00305C4C"/>
    <w:rsid w:val="0032226E"/>
    <w:rsid w:val="003238D2"/>
    <w:rsid w:val="003A14FE"/>
    <w:rsid w:val="003A2A55"/>
    <w:rsid w:val="003C1777"/>
    <w:rsid w:val="003C1CC7"/>
    <w:rsid w:val="003F6C46"/>
    <w:rsid w:val="00401476"/>
    <w:rsid w:val="00407E80"/>
    <w:rsid w:val="00432064"/>
    <w:rsid w:val="004325DC"/>
    <w:rsid w:val="004349E1"/>
    <w:rsid w:val="0045041C"/>
    <w:rsid w:val="00473EFA"/>
    <w:rsid w:val="00494846"/>
    <w:rsid w:val="004B2C4C"/>
    <w:rsid w:val="004C4DA6"/>
    <w:rsid w:val="00501726"/>
    <w:rsid w:val="0051573A"/>
    <w:rsid w:val="0058333B"/>
    <w:rsid w:val="005D1462"/>
    <w:rsid w:val="005F6959"/>
    <w:rsid w:val="00611612"/>
    <w:rsid w:val="00637459"/>
    <w:rsid w:val="00655221"/>
    <w:rsid w:val="00656715"/>
    <w:rsid w:val="00677F96"/>
    <w:rsid w:val="006909A0"/>
    <w:rsid w:val="006975C5"/>
    <w:rsid w:val="006B1438"/>
    <w:rsid w:val="00717919"/>
    <w:rsid w:val="00765109"/>
    <w:rsid w:val="007915D7"/>
    <w:rsid w:val="007B3863"/>
    <w:rsid w:val="007B7479"/>
    <w:rsid w:val="00804E21"/>
    <w:rsid w:val="00814BE6"/>
    <w:rsid w:val="00882755"/>
    <w:rsid w:val="008F249F"/>
    <w:rsid w:val="00912E8B"/>
    <w:rsid w:val="00916D7C"/>
    <w:rsid w:val="00920783"/>
    <w:rsid w:val="00922EB7"/>
    <w:rsid w:val="00954D67"/>
    <w:rsid w:val="00996938"/>
    <w:rsid w:val="009A402F"/>
    <w:rsid w:val="009B1FB5"/>
    <w:rsid w:val="009C2F7D"/>
    <w:rsid w:val="009C3AF1"/>
    <w:rsid w:val="009C6973"/>
    <w:rsid w:val="009E6533"/>
    <w:rsid w:val="00A11795"/>
    <w:rsid w:val="00A3254F"/>
    <w:rsid w:val="00A463C4"/>
    <w:rsid w:val="00A5060D"/>
    <w:rsid w:val="00A72546"/>
    <w:rsid w:val="00A733F1"/>
    <w:rsid w:val="00A76244"/>
    <w:rsid w:val="00A93935"/>
    <w:rsid w:val="00A94A02"/>
    <w:rsid w:val="00AA3841"/>
    <w:rsid w:val="00AC3139"/>
    <w:rsid w:val="00AE267E"/>
    <w:rsid w:val="00B05C00"/>
    <w:rsid w:val="00B51DF1"/>
    <w:rsid w:val="00B54D82"/>
    <w:rsid w:val="00B81170"/>
    <w:rsid w:val="00B84EF7"/>
    <w:rsid w:val="00B93EE0"/>
    <w:rsid w:val="00BB1017"/>
    <w:rsid w:val="00BB3D30"/>
    <w:rsid w:val="00C01FB8"/>
    <w:rsid w:val="00C174E0"/>
    <w:rsid w:val="00C305D9"/>
    <w:rsid w:val="00C37494"/>
    <w:rsid w:val="00C604A8"/>
    <w:rsid w:val="00C66506"/>
    <w:rsid w:val="00C80F0D"/>
    <w:rsid w:val="00C923E6"/>
    <w:rsid w:val="00CB04E7"/>
    <w:rsid w:val="00CB6CAF"/>
    <w:rsid w:val="00CC474F"/>
    <w:rsid w:val="00D10A8E"/>
    <w:rsid w:val="00D155AB"/>
    <w:rsid w:val="00D34376"/>
    <w:rsid w:val="00D76C65"/>
    <w:rsid w:val="00D91038"/>
    <w:rsid w:val="00D94493"/>
    <w:rsid w:val="00DE417A"/>
    <w:rsid w:val="00DF1E85"/>
    <w:rsid w:val="00E36850"/>
    <w:rsid w:val="00E40E18"/>
    <w:rsid w:val="00E4405A"/>
    <w:rsid w:val="00E615C4"/>
    <w:rsid w:val="00EA1183"/>
    <w:rsid w:val="00EC6871"/>
    <w:rsid w:val="00ED26A8"/>
    <w:rsid w:val="00ED3287"/>
    <w:rsid w:val="00EF68E1"/>
    <w:rsid w:val="00F0746E"/>
    <w:rsid w:val="00F25EDB"/>
    <w:rsid w:val="00F53A6A"/>
    <w:rsid w:val="00FC43F6"/>
    <w:rsid w:val="00FD7D53"/>
    <w:rsid w:val="00FE7D35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A32"/>
  <w15:docId w15:val="{6C7606BA-17CA-4A3D-A794-CA2CC2F8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3D30"/>
  </w:style>
  <w:style w:type="paragraph" w:styleId="1">
    <w:name w:val="heading 1"/>
    <w:basedOn w:val="a1"/>
    <w:next w:val="a1"/>
    <w:link w:val="10"/>
    <w:uiPriority w:val="9"/>
    <w:qFormat/>
    <w:rsid w:val="00FE7D35"/>
    <w:pPr>
      <w:spacing w:line="240" w:lineRule="auto"/>
      <w:ind w:firstLine="720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E67"/>
    <w:pPr>
      <w:spacing w:line="240" w:lineRule="auto"/>
      <w:ind w:firstLine="720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260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909A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235C79"/>
    <w:rPr>
      <w:color w:val="0563C1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235C79"/>
    <w:rPr>
      <w:color w:val="605E5C"/>
      <w:shd w:val="clear" w:color="auto" w:fill="E1DFDD"/>
    </w:rPr>
  </w:style>
  <w:style w:type="paragraph" w:styleId="a7">
    <w:name w:val="Balloon Text"/>
    <w:basedOn w:val="a1"/>
    <w:link w:val="a8"/>
    <w:uiPriority w:val="99"/>
    <w:semiHidden/>
    <w:unhideWhenUsed/>
    <w:rsid w:val="0045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2"/>
    <w:link w:val="a7"/>
    <w:uiPriority w:val="99"/>
    <w:semiHidden/>
    <w:rsid w:val="0045041C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2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2"/>
    <w:link w:val="a9"/>
    <w:uiPriority w:val="99"/>
    <w:rsid w:val="00293727"/>
  </w:style>
  <w:style w:type="paragraph" w:styleId="ab">
    <w:name w:val="footer"/>
    <w:basedOn w:val="a1"/>
    <w:link w:val="ac"/>
    <w:uiPriority w:val="99"/>
    <w:unhideWhenUsed/>
    <w:rsid w:val="002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2"/>
    <w:link w:val="ab"/>
    <w:uiPriority w:val="99"/>
    <w:rsid w:val="00293727"/>
  </w:style>
  <w:style w:type="character" w:customStyle="1" w:styleId="10">
    <w:name w:val="标题 1 字符"/>
    <w:basedOn w:val="a2"/>
    <w:link w:val="1"/>
    <w:uiPriority w:val="9"/>
    <w:rsid w:val="00FE7D3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标题 2 字符"/>
    <w:basedOn w:val="a2"/>
    <w:link w:val="2"/>
    <w:uiPriority w:val="9"/>
    <w:rsid w:val="00260E67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标题 3 字符"/>
    <w:basedOn w:val="a2"/>
    <w:link w:val="3"/>
    <w:uiPriority w:val="9"/>
    <w:rsid w:val="00260E67"/>
    <w:rPr>
      <w:b/>
      <w:bCs/>
      <w:sz w:val="32"/>
      <w:szCs w:val="32"/>
    </w:rPr>
  </w:style>
  <w:style w:type="paragraph" w:customStyle="1" w:styleId="a">
    <w:name w:val="_Ненумерованный_список"/>
    <w:basedOn w:val="a1"/>
    <w:link w:val="ad"/>
    <w:qFormat/>
    <w:rsid w:val="00A72546"/>
    <w:pPr>
      <w:numPr>
        <w:numId w:val="4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d">
    <w:name w:val="_Ненумерованный_список Знак"/>
    <w:link w:val="a"/>
    <w:rsid w:val="00A7254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0">
    <w:name w:val="_Нумерованный_список"/>
    <w:basedOn w:val="a1"/>
    <w:link w:val="ae"/>
    <w:qFormat/>
    <w:rsid w:val="00A72546"/>
    <w:pPr>
      <w:numPr>
        <w:numId w:val="5"/>
      </w:num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 w:bidi="ar-SA"/>
    </w:rPr>
  </w:style>
  <w:style w:type="character" w:customStyle="1" w:styleId="ae">
    <w:name w:val="_Нумерованный_список Знак"/>
    <w:basedOn w:val="a2"/>
    <w:link w:val="a0"/>
    <w:rsid w:val="00A72546"/>
    <w:rPr>
      <w:rFonts w:ascii="Times New Roman" w:eastAsia="Calibri" w:hAnsi="Times New Roman" w:cs="Times New Roman"/>
      <w:sz w:val="24"/>
      <w:szCs w:val="24"/>
      <w:lang w:val="ru-RU" w:bidi="ar-SA"/>
    </w:rPr>
  </w:style>
  <w:style w:type="character" w:customStyle="1" w:styleId="fontstyle01">
    <w:name w:val="fontstyle01"/>
    <w:basedOn w:val="a2"/>
    <w:rsid w:val="003C1C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3C1C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3E5-AEB6-4054-830F-3F4333F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WinHtoo</dc:creator>
  <cp:keywords/>
  <dc:description/>
  <cp:lastModifiedBy>Шэнь Цюцзе</cp:lastModifiedBy>
  <cp:revision>42</cp:revision>
  <dcterms:created xsi:type="dcterms:W3CDTF">2022-09-18T19:03:00Z</dcterms:created>
  <dcterms:modified xsi:type="dcterms:W3CDTF">2023-03-30T22:43:00Z</dcterms:modified>
</cp:coreProperties>
</file>